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asurement overview!</w:t>
      </w:r>
    </w:p>
    <w:p>
      <w:pPr>
        <w:pStyle w:val="ListBullet"/>
      </w:pPr>
      <w:r>
        <w:t>Measurement date: 2023-12-02</w:t>
      </w:r>
    </w:p>
    <w:p>
      <w:pPr>
        <w:pStyle w:val="ListBullet"/>
      </w:pPr>
      <w:r>
        <w:t>Random seed: 1</w:t>
      </w:r>
    </w:p>
    <w:p>
      <w:pPr>
        <w:pStyle w:val="ListBullet"/>
      </w:pPr>
      <w:r>
        <w:t>Number of PCA calculated features: 0</w:t>
      </w:r>
    </w:p>
    <w:p>
      <w:pPr>
        <w:pStyle w:val="ListBullet"/>
      </w:pPr>
      <w:r>
        <w:t>Outliert detection per bin: True</w:t>
      </w:r>
    </w:p>
    <w:p>
      <w:pPr>
        <w:pStyle w:val="ListBullet"/>
      </w:pPr>
      <w:r>
        <w:t>Autosklearn runtime per dataset: 1800 seconds</w:t>
      </w:r>
    </w:p>
    <w:p>
      <w:pPr>
        <w:pStyle w:val="ListBullet"/>
      </w:pPr>
      <w:r>
        <w:t>Autosklearn time limit per algorithm: 180 seconds</w:t>
      </w:r>
    </w:p>
    <w:p>
      <w:pPr>
        <w:pStyle w:val="Heading1"/>
      </w:pPr>
      <w:r>
        <w:t>Results for merged-files</w:t>
      </w:r>
    </w:p>
    <w:p>
      <w:pPr>
        <w:pStyle w:val="ListBullet"/>
      </w:pPr>
      <w:r>
        <w:t>Input data file name: merged-files-final-selected-features-2023-12-01.csv</w:t>
      </w:r>
    </w:p>
    <w:p>
      <w:pPr>
        <w:pStyle w:val="ListBullet"/>
      </w:pPr>
      <w:r>
        <w:t>Input data file creation date: 2023-12-01</w:t>
      </w:r>
    </w:p>
    <w:p>
      <w:pPr>
        <w:pStyle w:val="ListBullet"/>
      </w:pPr>
      <w:r>
        <w:t>Number of processed data points: 2812</w:t>
      </w:r>
    </w:p>
    <w:p>
      <w:pPr>
        <w:spacing w:before="60" w:after="100"/>
      </w:pPr>
    </w:p>
    <w:p>
      <w:pPr>
        <w:pStyle w:val="Heading3"/>
      </w:pPr>
      <w:r>
        <w:t>R2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34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9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2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88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47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0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8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7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2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99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817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82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4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3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8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5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7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9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893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38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14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73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8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2-merged-files-final-selected-features-2023-12-01-R2-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473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034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910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669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836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011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999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499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793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991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042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411.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737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697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785.2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11403.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617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015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651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603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167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007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053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248.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2-merged-files-final-selected-features-2023-12-01-MAE-sco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P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82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1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5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2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3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3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47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2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3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5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47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6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46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91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143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1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4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0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1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96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12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97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8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2-merged-files-final-selected-features-2023-12-01-MAPE-sc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050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2-merged-files-final-selected-features-2023-12-01-MAPE-scatter-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RMS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674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834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951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437.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153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90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866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123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965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977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750.4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16909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346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741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871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230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738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781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679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177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4131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4845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935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475.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2-merged-files-final-selected-features-2023-12-01-RMSE-sc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Training run-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40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21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966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001.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60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35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47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75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40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61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427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473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.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1.3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4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4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4.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4.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050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2-merged-files-final-selected-features-2023-12-01-Training-duration-scatter-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Prediction 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.033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.975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.164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.986e-0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74337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.87557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.85899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.53146e-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592739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224323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918440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921757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344861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349327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404316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244112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47661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82113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.02368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83463e-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47255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641292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640932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789888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674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2-merged-files-final-selected-features-2023-12-01-Prediction-duration-scatter-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EV results for all feature set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9244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3534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8390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8653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5841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21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4830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7183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9819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2232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7902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438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83068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50664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6318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5312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8491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3583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660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7556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1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10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264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26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6746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2-merged-files-final-selected-features-2023-12-01-MEV-scatter-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MAPE results for 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90344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176232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9331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2629634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1201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671851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oxplot for MAPE results for location feature set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2-merged-files-final-selected-features-2023-12-01-MAPE-box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training time for 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4631372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2892040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229.1914932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5884007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7.2817113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54.01595496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Standard deviation for prediction time for 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1440701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7.63209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25272005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86661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4.3666e-0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8.4098e-08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manual model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026"/>
      </w:tblGrid>
      <w:tr>
        <w:tc>
          <w:tcPr>
            <w:tcW w:type="dxa" w:w="9026"/>
          </w:tcPr>
          <w:p>
            <w:r>
              <w:rPr>
                <w:sz w:val="18"/>
              </w:rPr>
              <w:t>Best manual model</w:t>
            </w:r>
          </w:p>
        </w:tc>
      </w:tr>
      <w:tr>
        <w:tc>
          <w:tcPr>
            <w:tcW w:type="dxa" w:w="9026"/>
          </w:tcPr>
          <w:p>
            <w:r>
              <w:rPr>
                <w:sz w:val="18"/>
              </w:rPr>
              <w:t>RandomForestRegressor(criterion='poisson', max_features=15, min_samples_split=7,</w:t>
              <w:br/>
              <w:t xml:space="preserve">                      n_estimators=187)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NN parameter set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2256"/>
          </w:tcPr>
          <w:p>
            <w:r>
              <w:rPr>
                <w:sz w:val="18"/>
              </w:rPr>
              <w:t>Activation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Hidden-layer-size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Learning rate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Solver</w:t>
            </w:r>
          </w:p>
        </w:tc>
      </w:tr>
      <w:tr>
        <w:tc>
          <w:tcPr>
            <w:tcW w:type="dxa" w:w="2256"/>
          </w:tcPr>
          <w:p>
            <w:r>
              <w:rPr>
                <w:sz w:val="18"/>
              </w:rPr>
              <w:t>relu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(10, 10, 10, 10, 10, 10, 10)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0.0001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adam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Feature-Set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Method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sklear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Valu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82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43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1403.6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6909.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0743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3179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887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ummary of the best result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003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2812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822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432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1403.6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6909.2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0743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3179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887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tatistic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di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Std. diviatio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ax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in</w:t>
            </w:r>
          </w:p>
        </w:tc>
      </w:tr>
      <w:tr>
        <w:tc>
          <w:tcPr>
            <w:tcW w:type="dxa" w:w="1289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812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8973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7990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0687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61545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10000</w:t>
            </w:r>
          </w:p>
        </w:tc>
      </w:tr>
    </w:tbl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